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92E4" w14:textId="77777777" w:rsidR="00D062F2" w:rsidRDefault="009078B7" w:rsidP="00D062F2">
      <w:pPr>
        <w:rPr>
          <w:rFonts w:cstheme="minorHAnsi"/>
          <w:b/>
          <w:bCs/>
          <w:sz w:val="28"/>
          <w:szCs w:val="28"/>
        </w:rPr>
      </w:pPr>
      <w:r w:rsidRPr="00C02FC4">
        <w:rPr>
          <w:rFonts w:cstheme="minorHAnsi"/>
          <w:b/>
          <w:bCs/>
          <w:sz w:val="28"/>
          <w:szCs w:val="28"/>
        </w:rPr>
        <w:t xml:space="preserve">Community Health and Wellbeing report </w:t>
      </w:r>
      <w:r w:rsidR="00C02FC4" w:rsidRPr="00C02FC4">
        <w:rPr>
          <w:rFonts w:cstheme="minorHAnsi"/>
          <w:b/>
          <w:bCs/>
          <w:sz w:val="28"/>
          <w:szCs w:val="28"/>
        </w:rPr>
        <w:t>1</w:t>
      </w:r>
      <w:proofErr w:type="gramStart"/>
      <w:r w:rsidR="00C02FC4" w:rsidRPr="00C02FC4">
        <w:rPr>
          <w:rFonts w:cstheme="minorHAnsi"/>
          <w:b/>
          <w:bCs/>
          <w:sz w:val="28"/>
          <w:szCs w:val="28"/>
          <w:vertAlign w:val="superscript"/>
        </w:rPr>
        <w:t>st</w:t>
      </w:r>
      <w:r w:rsidR="00C02FC4" w:rsidRPr="00C02FC4">
        <w:rPr>
          <w:rFonts w:cstheme="minorHAnsi"/>
          <w:b/>
          <w:bCs/>
          <w:sz w:val="28"/>
          <w:szCs w:val="28"/>
        </w:rPr>
        <w:t xml:space="preserve"> </w:t>
      </w:r>
      <w:r w:rsidRPr="00C02FC4">
        <w:rPr>
          <w:rFonts w:cstheme="minorHAnsi"/>
          <w:b/>
          <w:bCs/>
          <w:sz w:val="28"/>
          <w:szCs w:val="28"/>
        </w:rPr>
        <w:t xml:space="preserve"> </w:t>
      </w:r>
      <w:r w:rsidR="00C02FC4" w:rsidRPr="00C02FC4">
        <w:rPr>
          <w:rFonts w:cstheme="minorHAnsi"/>
          <w:b/>
          <w:bCs/>
          <w:sz w:val="28"/>
          <w:szCs w:val="28"/>
        </w:rPr>
        <w:t>June</w:t>
      </w:r>
      <w:proofErr w:type="gramEnd"/>
      <w:r w:rsidR="00C02FC4" w:rsidRPr="00C02FC4">
        <w:rPr>
          <w:rFonts w:cstheme="minorHAnsi"/>
          <w:b/>
          <w:bCs/>
          <w:sz w:val="28"/>
          <w:szCs w:val="28"/>
        </w:rPr>
        <w:t xml:space="preserve"> </w:t>
      </w:r>
      <w:r w:rsidRPr="00C02FC4">
        <w:rPr>
          <w:rFonts w:cstheme="minorHAnsi"/>
          <w:b/>
          <w:bCs/>
          <w:sz w:val="28"/>
          <w:szCs w:val="28"/>
        </w:rPr>
        <w:t>2022</w:t>
      </w:r>
      <w:r w:rsidR="00C02FC4">
        <w:rPr>
          <w:rFonts w:cstheme="minorHAnsi"/>
          <w:b/>
          <w:bCs/>
          <w:sz w:val="28"/>
          <w:szCs w:val="28"/>
        </w:rPr>
        <w:t xml:space="preserve"> – Grant Officer report</w:t>
      </w:r>
    </w:p>
    <w:p w14:paraId="545A7078" w14:textId="091CC9AC" w:rsidR="00C02FC4" w:rsidRPr="00D062F2" w:rsidRDefault="00C02FC4" w:rsidP="00D062F2">
      <w:pPr>
        <w:rPr>
          <w:rFonts w:cstheme="minorHAnsi"/>
          <w:b/>
          <w:bCs/>
          <w:sz w:val="28"/>
          <w:szCs w:val="28"/>
        </w:rPr>
      </w:pPr>
      <w:r w:rsidRPr="00D062F2">
        <w:rPr>
          <w:rFonts w:cstheme="minorHAnsi"/>
          <w:b/>
          <w:bCs/>
          <w:sz w:val="28"/>
          <w:szCs w:val="28"/>
        </w:rPr>
        <w:t>Grant application updates</w:t>
      </w:r>
    </w:p>
    <w:tbl>
      <w:tblPr>
        <w:tblStyle w:val="TableGrid"/>
        <w:tblpPr w:leftFromText="180" w:rightFromText="180" w:vertAnchor="page" w:horzAnchor="margin" w:tblpX="-431" w:tblpY="2629"/>
        <w:tblW w:w="14129" w:type="dxa"/>
        <w:tblLook w:val="04A0" w:firstRow="1" w:lastRow="0" w:firstColumn="1" w:lastColumn="0" w:noHBand="0" w:noVBand="1"/>
      </w:tblPr>
      <w:tblGrid>
        <w:gridCol w:w="460"/>
        <w:gridCol w:w="2410"/>
        <w:gridCol w:w="1842"/>
        <w:gridCol w:w="2751"/>
        <w:gridCol w:w="1375"/>
        <w:gridCol w:w="1176"/>
        <w:gridCol w:w="1123"/>
        <w:gridCol w:w="3361"/>
      </w:tblGrid>
      <w:tr w:rsidR="007C663C" w:rsidRPr="0077100D" w14:paraId="79176E52" w14:textId="77777777" w:rsidTr="00BC7312">
        <w:trPr>
          <w:trHeight w:val="288"/>
          <w:tblHeader/>
        </w:trPr>
        <w:tc>
          <w:tcPr>
            <w:tcW w:w="222" w:type="dxa"/>
          </w:tcPr>
          <w:p w14:paraId="4A71FC5C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4206A7FB" w14:textId="49407FC1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Funder</w:t>
            </w:r>
          </w:p>
        </w:tc>
        <w:tc>
          <w:tcPr>
            <w:tcW w:w="1842" w:type="dxa"/>
            <w:noWrap/>
            <w:hideMark/>
          </w:tcPr>
          <w:p w14:paraId="14671BF5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Recipient Organisation</w:t>
            </w:r>
          </w:p>
        </w:tc>
        <w:tc>
          <w:tcPr>
            <w:tcW w:w="2751" w:type="dxa"/>
            <w:noWrap/>
            <w:hideMark/>
          </w:tcPr>
          <w:p w14:paraId="52A83C53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75" w:type="dxa"/>
            <w:noWrap/>
            <w:hideMark/>
          </w:tcPr>
          <w:p w14:paraId="1B1F3072" w14:textId="03295065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Date applied</w:t>
            </w:r>
            <w:r w:rsidR="004F7E55">
              <w:rPr>
                <w:rFonts w:cstheme="minorHAnsi"/>
                <w:b/>
                <w:bCs/>
                <w:sz w:val="24"/>
                <w:szCs w:val="24"/>
              </w:rPr>
              <w:t xml:space="preserve"> or Deadline</w:t>
            </w:r>
          </w:p>
        </w:tc>
        <w:tc>
          <w:tcPr>
            <w:tcW w:w="1176" w:type="dxa"/>
            <w:noWrap/>
            <w:hideMark/>
          </w:tcPr>
          <w:p w14:paraId="1692354C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Applied for</w:t>
            </w:r>
          </w:p>
        </w:tc>
        <w:tc>
          <w:tcPr>
            <w:tcW w:w="992" w:type="dxa"/>
            <w:noWrap/>
            <w:hideMark/>
          </w:tcPr>
          <w:p w14:paraId="02135AB6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3361" w:type="dxa"/>
            <w:noWrap/>
            <w:hideMark/>
          </w:tcPr>
          <w:p w14:paraId="3B8BB123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7C663C" w:rsidRPr="0077100D" w14:paraId="5160F674" w14:textId="77777777" w:rsidTr="00BC7312">
        <w:trPr>
          <w:trHeight w:val="288"/>
        </w:trPr>
        <w:tc>
          <w:tcPr>
            <w:tcW w:w="236" w:type="dxa"/>
          </w:tcPr>
          <w:p w14:paraId="0589BA23" w14:textId="6048D366" w:rsidR="007C663C" w:rsidRPr="0077100D" w:rsidRDefault="009A367F" w:rsidP="009C3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96" w:type="dxa"/>
            <w:noWrap/>
          </w:tcPr>
          <w:p w14:paraId="096C9C7E" w14:textId="11EB28D2" w:rsidR="007C663C" w:rsidRPr="004F7E55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7E55">
              <w:rPr>
                <w:rFonts w:cstheme="minorHAnsi"/>
                <w:b/>
                <w:bCs/>
                <w:sz w:val="24"/>
                <w:szCs w:val="24"/>
              </w:rPr>
              <w:t>Queen’s Jubilee fund</w:t>
            </w:r>
          </w:p>
        </w:tc>
        <w:tc>
          <w:tcPr>
            <w:tcW w:w="1842" w:type="dxa"/>
            <w:noWrap/>
          </w:tcPr>
          <w:p w14:paraId="26BC4B4B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South Asian Performing Arts Centre (SAPAC)</w:t>
            </w:r>
          </w:p>
        </w:tc>
        <w:tc>
          <w:tcPr>
            <w:tcW w:w="2751" w:type="dxa"/>
            <w:noWrap/>
          </w:tcPr>
          <w:p w14:paraId="20A13498" w14:textId="51A8B1E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 xml:space="preserve">Platinum Jubilee event on the </w:t>
            </w:r>
            <w:proofErr w:type="gramStart"/>
            <w:r w:rsidRPr="0077100D">
              <w:rPr>
                <w:rFonts w:cstheme="minorHAnsi"/>
                <w:sz w:val="24"/>
                <w:szCs w:val="24"/>
              </w:rPr>
              <w:t>3</w:t>
            </w:r>
            <w:r w:rsidRPr="0077100D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proofErr w:type="gramEnd"/>
            <w:r w:rsidRPr="0077100D">
              <w:rPr>
                <w:rFonts w:cstheme="minorHAnsi"/>
                <w:sz w:val="24"/>
                <w:szCs w:val="24"/>
              </w:rPr>
              <w:t xml:space="preserve"> June 2022 </w:t>
            </w:r>
          </w:p>
        </w:tc>
        <w:tc>
          <w:tcPr>
            <w:tcW w:w="1375" w:type="dxa"/>
            <w:noWrap/>
          </w:tcPr>
          <w:p w14:paraId="636B7579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Submitted</w:t>
            </w:r>
          </w:p>
          <w:p w14:paraId="2C867D06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28/02/22</w:t>
            </w:r>
          </w:p>
        </w:tc>
        <w:tc>
          <w:tcPr>
            <w:tcW w:w="1176" w:type="dxa"/>
            <w:noWrap/>
          </w:tcPr>
          <w:p w14:paraId="3E770F65" w14:textId="77777777" w:rsidR="007C663C" w:rsidRPr="0077100D" w:rsidRDefault="007C663C" w:rsidP="00AB29F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£9,830</w:t>
            </w:r>
          </w:p>
        </w:tc>
        <w:tc>
          <w:tcPr>
            <w:tcW w:w="992" w:type="dxa"/>
            <w:noWrap/>
          </w:tcPr>
          <w:p w14:paraId="789662B7" w14:textId="5DF51F57" w:rsidR="007C663C" w:rsidRPr="0077100D" w:rsidRDefault="007C663C" w:rsidP="00AB29F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£9340</w:t>
            </w:r>
          </w:p>
        </w:tc>
        <w:tc>
          <w:tcPr>
            <w:tcW w:w="3361" w:type="dxa"/>
            <w:noWrap/>
          </w:tcPr>
          <w:p w14:paraId="49B8CB6D" w14:textId="1FC0458B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663C" w:rsidRPr="0077100D" w14:paraId="0F941C9A" w14:textId="77777777" w:rsidTr="00BC7312">
        <w:trPr>
          <w:trHeight w:val="288"/>
        </w:trPr>
        <w:tc>
          <w:tcPr>
            <w:tcW w:w="222" w:type="dxa"/>
          </w:tcPr>
          <w:p w14:paraId="69478E78" w14:textId="64E2E970" w:rsidR="007C663C" w:rsidRPr="0077100D" w:rsidRDefault="009A367F" w:rsidP="009C3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</w:tcPr>
          <w:p w14:paraId="0FDBA286" w14:textId="0FB68CE3" w:rsidR="007C663C" w:rsidRPr="004F7E55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7E55">
              <w:rPr>
                <w:rFonts w:cstheme="minorHAnsi"/>
                <w:b/>
                <w:bCs/>
                <w:sz w:val="24"/>
                <w:szCs w:val="24"/>
              </w:rPr>
              <w:t>Asda Empowering local communities fund</w:t>
            </w:r>
          </w:p>
        </w:tc>
        <w:tc>
          <w:tcPr>
            <w:tcW w:w="1842" w:type="dxa"/>
            <w:noWrap/>
          </w:tcPr>
          <w:p w14:paraId="77F6B51C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CSNP</w:t>
            </w:r>
          </w:p>
        </w:tc>
        <w:tc>
          <w:tcPr>
            <w:tcW w:w="2751" w:type="dxa"/>
            <w:noWrap/>
          </w:tcPr>
          <w:p w14:paraId="4E8EE97C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Support for the Queens jubilee event</w:t>
            </w:r>
          </w:p>
        </w:tc>
        <w:tc>
          <w:tcPr>
            <w:tcW w:w="1375" w:type="dxa"/>
            <w:noWrap/>
          </w:tcPr>
          <w:p w14:paraId="5BA00CB1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Submitted by Michaela</w:t>
            </w:r>
          </w:p>
        </w:tc>
        <w:tc>
          <w:tcPr>
            <w:tcW w:w="1176" w:type="dxa"/>
            <w:noWrap/>
          </w:tcPr>
          <w:p w14:paraId="2613C98E" w14:textId="77777777" w:rsidR="007C663C" w:rsidRPr="0077100D" w:rsidRDefault="007C663C" w:rsidP="00AB29F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£1,960</w:t>
            </w:r>
          </w:p>
        </w:tc>
        <w:tc>
          <w:tcPr>
            <w:tcW w:w="992" w:type="dxa"/>
            <w:noWrap/>
          </w:tcPr>
          <w:p w14:paraId="60280B99" w14:textId="33240579" w:rsidR="007C663C" w:rsidRPr="0077100D" w:rsidRDefault="007C663C" w:rsidP="00AB29F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7100D">
              <w:rPr>
                <w:rFonts w:cstheme="minorHAnsi"/>
                <w:b/>
                <w:bCs/>
                <w:sz w:val="24"/>
                <w:szCs w:val="24"/>
              </w:rPr>
              <w:t>£1930</w:t>
            </w:r>
          </w:p>
        </w:tc>
        <w:tc>
          <w:tcPr>
            <w:tcW w:w="3361" w:type="dxa"/>
            <w:noWrap/>
          </w:tcPr>
          <w:p w14:paraId="7B51E391" w14:textId="07F2B51F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E39" w:rsidRPr="0077100D" w14:paraId="3C26115C" w14:textId="77777777" w:rsidTr="00BC7312">
        <w:trPr>
          <w:trHeight w:val="288"/>
        </w:trPr>
        <w:tc>
          <w:tcPr>
            <w:tcW w:w="222" w:type="dxa"/>
          </w:tcPr>
          <w:p w14:paraId="08374362" w14:textId="7020A841" w:rsidR="008A7E3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20C671" w14:textId="35F9EAB0" w:rsidR="008A7E39" w:rsidRPr="004F7E55" w:rsidRDefault="008A7E39" w:rsidP="009C3B1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oan Shark funding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69AD99" w14:textId="55685E7D" w:rsidR="008A7E39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B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4835AA89" w14:textId="62F79CA8" w:rsidR="008A7E39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DDC2F72" w14:textId="5DDBA61C" w:rsidR="008A7E39" w:rsidRPr="003636E9" w:rsidRDefault="004F7E55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/06/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31514EA" w14:textId="77777777" w:rsidR="008A7E39" w:rsidRPr="003636E9" w:rsidRDefault="008A7E39" w:rsidP="00AB29F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noWrap/>
          </w:tcPr>
          <w:p w14:paraId="2AD00916" w14:textId="77777777" w:rsidR="008A7E39" w:rsidRPr="0077100D" w:rsidRDefault="008A7E39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18F11DB2" w14:textId="5BAAE5CF" w:rsidR="008A7E39" w:rsidRDefault="008A7E39" w:rsidP="009C3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</w:t>
            </w:r>
            <w:r w:rsidR="004F7E55">
              <w:rPr>
                <w:rFonts w:cstheme="minorHAnsi"/>
                <w:sz w:val="24"/>
                <w:szCs w:val="24"/>
              </w:rPr>
              <w:t>sed</w:t>
            </w:r>
            <w:r>
              <w:rPr>
                <w:rFonts w:cstheme="minorHAnsi"/>
                <w:sz w:val="24"/>
                <w:szCs w:val="24"/>
              </w:rPr>
              <w:t xml:space="preserve"> this to </w:t>
            </w:r>
          </w:p>
          <w:p w14:paraId="09F94DB0" w14:textId="2CA54B0E" w:rsidR="008A7E39" w:rsidRPr="0077100D" w:rsidRDefault="008A7E39" w:rsidP="009C3B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B but haven’t heard anything</w:t>
            </w:r>
            <w:r w:rsidR="00251F27">
              <w:rPr>
                <w:rFonts w:cstheme="minorHAnsi"/>
                <w:sz w:val="24"/>
                <w:szCs w:val="24"/>
              </w:rPr>
              <w:t>. Parish could apply as a partner</w:t>
            </w:r>
          </w:p>
        </w:tc>
      </w:tr>
      <w:tr w:rsidR="007C663C" w:rsidRPr="0077100D" w14:paraId="161D2F13" w14:textId="77777777" w:rsidTr="00BC7312">
        <w:trPr>
          <w:trHeight w:val="288"/>
        </w:trPr>
        <w:tc>
          <w:tcPr>
            <w:tcW w:w="222" w:type="dxa"/>
          </w:tcPr>
          <w:p w14:paraId="7AFB7013" w14:textId="4E70E889" w:rsidR="007C663C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7A8E53" w14:textId="79317FA9" w:rsidR="007C663C" w:rsidRPr="004F7E55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ocal Giving - Magic Little gran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B2EDDB" w14:textId="7F705C4B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windon Cycle Campaign 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745BAD04" w14:textId="1491B6DD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rts for donated bikes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C097713" w14:textId="3520FB73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/05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22A013A" w14:textId="7DEF7D58" w:rsidR="007C663C" w:rsidRPr="0077100D" w:rsidRDefault="007C663C" w:rsidP="00AB29F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7100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500</w:t>
            </w:r>
          </w:p>
        </w:tc>
        <w:tc>
          <w:tcPr>
            <w:tcW w:w="992" w:type="dxa"/>
            <w:noWrap/>
          </w:tcPr>
          <w:p w14:paraId="707DC225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238DE880" w14:textId="20F222F5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 xml:space="preserve">Waiting decision </w:t>
            </w:r>
          </w:p>
        </w:tc>
      </w:tr>
      <w:tr w:rsidR="007C663C" w:rsidRPr="0077100D" w14:paraId="3DF5941A" w14:textId="77777777" w:rsidTr="00BC7312">
        <w:trPr>
          <w:trHeight w:val="288"/>
        </w:trPr>
        <w:tc>
          <w:tcPr>
            <w:tcW w:w="222" w:type="dxa"/>
          </w:tcPr>
          <w:p w14:paraId="0B0CA398" w14:textId="735F4570" w:rsidR="007C663C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D0278E" w14:textId="1B078882" w:rsidR="007C663C" w:rsidRPr="004F7E55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istoric Englan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8A2803" w14:textId="5F5C220A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7B2DC21E" w14:textId="6C92BF75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elebrating Working class Histories - Folk reflections of Working Class Swindon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57D0098" w14:textId="54C7E5F0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/05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78C9F42" w14:textId="19D4EB7B" w:rsidR="007C663C" w:rsidRPr="0077100D" w:rsidRDefault="007C663C" w:rsidP="00AB29F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£15000</w:t>
            </w:r>
          </w:p>
        </w:tc>
        <w:tc>
          <w:tcPr>
            <w:tcW w:w="992" w:type="dxa"/>
            <w:noWrap/>
          </w:tcPr>
          <w:p w14:paraId="78C69139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74BE2746" w14:textId="630DFD5B" w:rsidR="007C663C" w:rsidRPr="0077100D" w:rsidRDefault="009A367F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Waiting decision</w:t>
            </w:r>
          </w:p>
        </w:tc>
      </w:tr>
      <w:tr w:rsidR="007C663C" w:rsidRPr="0077100D" w14:paraId="6EBA057F" w14:textId="77777777" w:rsidTr="00BC7312">
        <w:trPr>
          <w:trHeight w:val="288"/>
        </w:trPr>
        <w:tc>
          <w:tcPr>
            <w:tcW w:w="222" w:type="dxa"/>
          </w:tcPr>
          <w:p w14:paraId="5994E965" w14:textId="45B1458C" w:rsidR="007C663C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09FF8F" w14:textId="7EECB2D1" w:rsidR="007C663C" w:rsidRPr="004F7E55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SEE - Resilient Communities fund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9DC3C0" w14:textId="4F01F24E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0A6B7C70" w14:textId="0BB1BC2D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olar panels and battery </w:t>
            </w:r>
            <w:proofErr w:type="spellStart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k up</w:t>
            </w:r>
            <w:proofErr w:type="spellEnd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r </w:t>
            </w:r>
            <w:proofErr w:type="spellStart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inetrees</w:t>
            </w:r>
            <w:proofErr w:type="spellEnd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C</w:t>
            </w:r>
            <w:r w:rsidR="00EA015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="00EA015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</w:t>
            </w:r>
            <w:proofErr w:type="spellEnd"/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8918670" w14:textId="1C0FA684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/05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1DF67E7" w14:textId="77F08929" w:rsidR="007C663C" w:rsidRPr="0077100D" w:rsidRDefault="007C663C" w:rsidP="00AB29F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£19000</w:t>
            </w:r>
          </w:p>
        </w:tc>
        <w:tc>
          <w:tcPr>
            <w:tcW w:w="992" w:type="dxa"/>
            <w:noWrap/>
          </w:tcPr>
          <w:p w14:paraId="52A1F45D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2A287FC2" w14:textId="2ABD7A48" w:rsidR="007C663C" w:rsidRPr="0077100D" w:rsidRDefault="009A367F" w:rsidP="009C3B18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Waiting decision</w:t>
            </w:r>
          </w:p>
        </w:tc>
      </w:tr>
      <w:tr w:rsidR="007C663C" w:rsidRPr="0077100D" w14:paraId="5AC8B3EE" w14:textId="77777777" w:rsidTr="00BC7312">
        <w:trPr>
          <w:trHeight w:val="288"/>
        </w:trPr>
        <w:tc>
          <w:tcPr>
            <w:tcW w:w="222" w:type="dxa"/>
          </w:tcPr>
          <w:p w14:paraId="3AD156FD" w14:textId="0CF60DA1" w:rsidR="007C663C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29208A" w14:textId="40CAB011" w:rsidR="007C663C" w:rsidRPr="004F7E55" w:rsidRDefault="007C663C" w:rsidP="009C3B1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orestry Commission - Urban Trees Challenge fun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D1F3D2" w14:textId="76E9EB9F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4383A724" w14:textId="0701282E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rees in urban setting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CAFE07A" w14:textId="526F1219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1/05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2437E56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2252972A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noWrap/>
            <w:vAlign w:val="center"/>
          </w:tcPr>
          <w:p w14:paraId="557DEBB7" w14:textId="0A163B6D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cided not to apply due to 50% match funding requirement and inability to meet deadline. Plus Trees for Climate change funding still available</w:t>
            </w:r>
          </w:p>
        </w:tc>
      </w:tr>
      <w:tr w:rsidR="007C663C" w:rsidRPr="0077100D" w14:paraId="02909ED8" w14:textId="77777777" w:rsidTr="00BC7312">
        <w:trPr>
          <w:trHeight w:val="288"/>
        </w:trPr>
        <w:tc>
          <w:tcPr>
            <w:tcW w:w="222" w:type="dxa"/>
          </w:tcPr>
          <w:p w14:paraId="6B416A97" w14:textId="75E19A95" w:rsidR="007C663C" w:rsidRPr="003636E9" w:rsidRDefault="008A7E39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9597FA" w14:textId="0C030772" w:rsidR="007C663C" w:rsidRPr="004F7E55" w:rsidRDefault="007C663C" w:rsidP="009C3B1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hildren in Need Youth Social Action fun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F42D28" w14:textId="47E09C76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hine (for work with CSNP)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4175417B" w14:textId="0EDF457E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outh social action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A5DDF61" w14:textId="2679B875" w:rsidR="007C663C" w:rsidRPr="0077100D" w:rsidRDefault="007C663C" w:rsidP="009C3B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3/05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E4F61F6" w14:textId="77777777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166DC60E" w14:textId="77777777" w:rsidR="007C663C" w:rsidRPr="0077100D" w:rsidRDefault="007C663C" w:rsidP="009C3B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noWrap/>
            <w:vAlign w:val="center"/>
          </w:tcPr>
          <w:p w14:paraId="0C53B698" w14:textId="5A5C070B" w:rsidR="007C663C" w:rsidRPr="0077100D" w:rsidRDefault="007C663C" w:rsidP="009C3B18">
            <w:pPr>
              <w:rPr>
                <w:rFonts w:cstheme="minorHAnsi"/>
                <w:sz w:val="24"/>
                <w:szCs w:val="24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id not apply as Shine did not attend the necessary </w:t>
            </w:r>
            <w:proofErr w:type="spellStart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binair</w:t>
            </w:r>
            <w:proofErr w:type="spellEnd"/>
            <w:r w:rsidR="009A36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we not ready to apply</w:t>
            </w:r>
          </w:p>
        </w:tc>
      </w:tr>
      <w:tr w:rsidR="007C663C" w:rsidRPr="0077100D" w14:paraId="3EB071B8" w14:textId="77777777" w:rsidTr="00BC7312">
        <w:trPr>
          <w:trHeight w:val="288"/>
        </w:trPr>
        <w:tc>
          <w:tcPr>
            <w:tcW w:w="222" w:type="dxa"/>
          </w:tcPr>
          <w:p w14:paraId="578213D6" w14:textId="3604B62E" w:rsidR="007C663C" w:rsidRPr="003636E9" w:rsidRDefault="008A7E39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31900C" w14:textId="47A31C50" w:rsidR="007C663C" w:rsidRPr="004F7E55" w:rsidRDefault="007C663C" w:rsidP="00BC731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Salix - Heat Decarbonisation fund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700CC1" w14:textId="091697E9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61A60D45" w14:textId="42CE791F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 employ specialist to produce </w:t>
            </w:r>
            <w:proofErr w:type="gramStart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proofErr w:type="gramEnd"/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HCP for all the Community Centres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A580302" w14:textId="06096BF0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/06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D782FA1" w14:textId="77777777" w:rsidR="007C663C" w:rsidRPr="0077100D" w:rsidRDefault="007C663C" w:rsidP="00BC731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66C80D66" w14:textId="77777777" w:rsidR="007C663C" w:rsidRPr="0077100D" w:rsidRDefault="007C663C" w:rsidP="00BC731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23B7010F" w14:textId="296B60E9" w:rsidR="007C663C" w:rsidRPr="0077100D" w:rsidRDefault="009A367F" w:rsidP="00BC7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with Andrew to submit by deadline</w:t>
            </w:r>
          </w:p>
        </w:tc>
      </w:tr>
      <w:tr w:rsidR="007C663C" w:rsidRPr="0077100D" w14:paraId="611D325F" w14:textId="77777777" w:rsidTr="00BC7312">
        <w:trPr>
          <w:trHeight w:val="288"/>
        </w:trPr>
        <w:tc>
          <w:tcPr>
            <w:tcW w:w="222" w:type="dxa"/>
          </w:tcPr>
          <w:p w14:paraId="0E8FDA8A" w14:textId="02473BDA" w:rsidR="007C663C" w:rsidRPr="003636E9" w:rsidRDefault="008A7E39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A07952" w14:textId="343FCC5D" w:rsidR="007C663C" w:rsidRPr="004F7E55" w:rsidRDefault="007C663C" w:rsidP="00BC731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ported - EMF Dance fun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5B219F" w14:textId="3B62D135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PAC/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3E259AA4" w14:textId="5900AA01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nce classes for BME community as a target group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3AA632A" w14:textId="0986DAB5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636E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/06/202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AAB1713" w14:textId="77777777" w:rsidR="007C663C" w:rsidRPr="0077100D" w:rsidRDefault="007C663C" w:rsidP="00BC731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10A1256C" w14:textId="77777777" w:rsidR="007C663C" w:rsidRPr="0077100D" w:rsidRDefault="007C663C" w:rsidP="00BC731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11255AE8" w14:textId="43B46966" w:rsidR="007C663C" w:rsidRPr="0077100D" w:rsidRDefault="009A367F" w:rsidP="00BC7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with Michaela to submit by deadline</w:t>
            </w:r>
          </w:p>
        </w:tc>
      </w:tr>
      <w:tr w:rsidR="007C663C" w:rsidRPr="0077100D" w14:paraId="1F075919" w14:textId="77777777" w:rsidTr="00BC7312">
        <w:trPr>
          <w:trHeight w:val="288"/>
        </w:trPr>
        <w:tc>
          <w:tcPr>
            <w:tcW w:w="222" w:type="dxa"/>
          </w:tcPr>
          <w:p w14:paraId="3301BFAF" w14:textId="19FE4916" w:rsidR="007C663C" w:rsidRPr="003636E9" w:rsidRDefault="009A367F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 w:rsidR="008A7E3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644F05" w14:textId="3FBF8FF0" w:rsidR="007C663C" w:rsidRPr="004F7E55" w:rsidRDefault="007C663C" w:rsidP="00BC731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West of England - Innovative energy schem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383787" w14:textId="3BA998D3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100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3CB6FF2C" w14:textId="77777777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3681F9D" w14:textId="77777777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C91A1B3" w14:textId="77777777" w:rsidR="007C663C" w:rsidRPr="0077100D" w:rsidRDefault="007C663C" w:rsidP="00BC731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59F53DCC" w14:textId="77777777" w:rsidR="007C663C" w:rsidRPr="0077100D" w:rsidRDefault="007C663C" w:rsidP="00BC731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06659A23" w14:textId="2E4FFBAA" w:rsidR="009A367F" w:rsidRDefault="009A367F" w:rsidP="00BC7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ised by Cllr Patey</w:t>
            </w:r>
          </w:p>
          <w:p w14:paraId="305098EC" w14:textId="583F106A" w:rsidR="007C663C" w:rsidRPr="0077100D" w:rsidRDefault="007C663C" w:rsidP="00BC7312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Checking eligibility</w:t>
            </w:r>
            <w:r w:rsidR="009A367F">
              <w:rPr>
                <w:rFonts w:cstheme="minorHAnsi"/>
                <w:sz w:val="24"/>
                <w:szCs w:val="24"/>
              </w:rPr>
              <w:t xml:space="preserve"> as this is West of England LEP funded</w:t>
            </w:r>
          </w:p>
        </w:tc>
      </w:tr>
      <w:tr w:rsidR="007C663C" w:rsidRPr="0077100D" w14:paraId="244C8F33" w14:textId="77777777" w:rsidTr="00BC7312">
        <w:trPr>
          <w:trHeight w:val="288"/>
        </w:trPr>
        <w:tc>
          <w:tcPr>
            <w:tcW w:w="222" w:type="dxa"/>
          </w:tcPr>
          <w:p w14:paraId="1835A3B7" w14:textId="6DFAF4C1" w:rsidR="007C663C" w:rsidRPr="003636E9" w:rsidRDefault="009A367F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 w:rsidR="008A7E3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7BCE87" w14:textId="652359B7" w:rsidR="007C663C" w:rsidRPr="004F7E55" w:rsidRDefault="007C663C" w:rsidP="00BC731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lpro</w:t>
            </w:r>
            <w:proofErr w:type="spellEnd"/>
            <w:r w:rsidRPr="004F7E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foundation - Walking projec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AEE663" w14:textId="7A5A81B3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100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SNPC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1AC93989" w14:textId="4271E6B7" w:rsidR="007C663C" w:rsidRPr="0077100D" w:rsidRDefault="009A367F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alking routes x 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4B100E1" w14:textId="77777777" w:rsidR="007C663C" w:rsidRPr="0077100D" w:rsidRDefault="007C663C" w:rsidP="00BC731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57B95DA" w14:textId="77777777" w:rsidR="007C663C" w:rsidRPr="0077100D" w:rsidRDefault="007C663C" w:rsidP="00BC731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71308510" w14:textId="77777777" w:rsidR="007C663C" w:rsidRPr="0077100D" w:rsidRDefault="007C663C" w:rsidP="00BC731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  <w:noWrap/>
          </w:tcPr>
          <w:p w14:paraId="5045D4DB" w14:textId="77777777" w:rsidR="007C663C" w:rsidRDefault="007C663C" w:rsidP="00BC7312">
            <w:pPr>
              <w:rPr>
                <w:rFonts w:cstheme="minorHAnsi"/>
                <w:sz w:val="24"/>
                <w:szCs w:val="24"/>
              </w:rPr>
            </w:pPr>
            <w:r w:rsidRPr="0077100D">
              <w:rPr>
                <w:rFonts w:cstheme="minorHAnsi"/>
                <w:sz w:val="24"/>
                <w:szCs w:val="24"/>
              </w:rPr>
              <w:t>Need to confirm project status</w:t>
            </w:r>
            <w:r w:rsidR="009A367F">
              <w:rPr>
                <w:rFonts w:cstheme="minorHAnsi"/>
                <w:sz w:val="24"/>
                <w:szCs w:val="24"/>
              </w:rPr>
              <w:t xml:space="preserve"> with Aaron and Aaron</w:t>
            </w:r>
            <w:r w:rsidRPr="007710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6DB1D8" w14:textId="095A179F" w:rsidR="009A367F" w:rsidRPr="0077100D" w:rsidRDefault="009A367F" w:rsidP="00BC7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lso requested £1k from the Sports Forum</w:t>
            </w:r>
          </w:p>
        </w:tc>
      </w:tr>
    </w:tbl>
    <w:p w14:paraId="6ADFF39A" w14:textId="77777777" w:rsidR="00F10ECF" w:rsidRDefault="00F10ECF" w:rsidP="00C02FC4">
      <w:pPr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5B7FFF4C" w14:textId="77777777" w:rsidR="00F10ECF" w:rsidRDefault="00F10ECF" w:rsidP="00C02FC4">
      <w:pPr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sectPr w:rsidR="00F10ECF" w:rsidSect="004F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A823" w14:textId="77777777" w:rsidR="00363AC7" w:rsidRDefault="00363AC7" w:rsidP="003D6BA4">
      <w:pPr>
        <w:spacing w:after="0" w:line="240" w:lineRule="auto"/>
      </w:pPr>
      <w:r>
        <w:separator/>
      </w:r>
    </w:p>
  </w:endnote>
  <w:endnote w:type="continuationSeparator" w:id="0">
    <w:p w14:paraId="338C06E9" w14:textId="77777777" w:rsidR="00363AC7" w:rsidRDefault="00363AC7" w:rsidP="003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E33" w14:textId="77777777" w:rsidR="003D6BA4" w:rsidRDefault="003D6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56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DAD2F" w14:textId="69B8A017" w:rsidR="003D6BA4" w:rsidRDefault="003D6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2A7C7" w14:textId="77777777" w:rsidR="003D6BA4" w:rsidRDefault="003D6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4AAE" w14:textId="77777777" w:rsidR="003D6BA4" w:rsidRDefault="003D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77CC" w14:textId="77777777" w:rsidR="00363AC7" w:rsidRDefault="00363AC7" w:rsidP="003D6BA4">
      <w:pPr>
        <w:spacing w:after="0" w:line="240" w:lineRule="auto"/>
      </w:pPr>
      <w:r>
        <w:separator/>
      </w:r>
    </w:p>
  </w:footnote>
  <w:footnote w:type="continuationSeparator" w:id="0">
    <w:p w14:paraId="2ADB3D38" w14:textId="77777777" w:rsidR="00363AC7" w:rsidRDefault="00363AC7" w:rsidP="003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84B0" w14:textId="77777777" w:rsidR="003D6BA4" w:rsidRDefault="003D6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6168" w14:textId="77777777" w:rsidR="003D6BA4" w:rsidRDefault="003D6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10DD" w14:textId="77777777" w:rsidR="003D6BA4" w:rsidRDefault="003D6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F91"/>
    <w:multiLevelType w:val="hybridMultilevel"/>
    <w:tmpl w:val="98B60B5C"/>
    <w:lvl w:ilvl="0" w:tplc="4BDEF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2B3"/>
    <w:multiLevelType w:val="hybridMultilevel"/>
    <w:tmpl w:val="4AE22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740FB"/>
    <w:multiLevelType w:val="hybridMultilevel"/>
    <w:tmpl w:val="18FA7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C0396"/>
    <w:multiLevelType w:val="hybridMultilevel"/>
    <w:tmpl w:val="FB94080A"/>
    <w:lvl w:ilvl="0" w:tplc="A832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5999"/>
    <w:multiLevelType w:val="hybridMultilevel"/>
    <w:tmpl w:val="B8F4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4820"/>
    <w:multiLevelType w:val="hybridMultilevel"/>
    <w:tmpl w:val="EC4A5374"/>
    <w:lvl w:ilvl="0" w:tplc="BE44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56699">
    <w:abstractNumId w:val="4"/>
  </w:num>
  <w:num w:numId="2" w16cid:durableId="1631789527">
    <w:abstractNumId w:val="5"/>
  </w:num>
  <w:num w:numId="3" w16cid:durableId="220868429">
    <w:abstractNumId w:val="3"/>
  </w:num>
  <w:num w:numId="4" w16cid:durableId="1702436609">
    <w:abstractNumId w:val="0"/>
  </w:num>
  <w:num w:numId="5" w16cid:durableId="276909922">
    <w:abstractNumId w:val="1"/>
  </w:num>
  <w:num w:numId="6" w16cid:durableId="72765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08"/>
    <w:rsid w:val="000238D7"/>
    <w:rsid w:val="00060D43"/>
    <w:rsid w:val="000B1219"/>
    <w:rsid w:val="000C4019"/>
    <w:rsid w:val="00105007"/>
    <w:rsid w:val="001228A9"/>
    <w:rsid w:val="0018280C"/>
    <w:rsid w:val="001856F7"/>
    <w:rsid w:val="00204650"/>
    <w:rsid w:val="002253AD"/>
    <w:rsid w:val="00251F27"/>
    <w:rsid w:val="002A00A9"/>
    <w:rsid w:val="002F6468"/>
    <w:rsid w:val="00303996"/>
    <w:rsid w:val="0033328F"/>
    <w:rsid w:val="0034034C"/>
    <w:rsid w:val="003636E9"/>
    <w:rsid w:val="00363AC7"/>
    <w:rsid w:val="00385687"/>
    <w:rsid w:val="00396B77"/>
    <w:rsid w:val="003D6BA4"/>
    <w:rsid w:val="003E7859"/>
    <w:rsid w:val="004838B4"/>
    <w:rsid w:val="004D2D25"/>
    <w:rsid w:val="004E29E4"/>
    <w:rsid w:val="004F7E55"/>
    <w:rsid w:val="005706BC"/>
    <w:rsid w:val="005B0A27"/>
    <w:rsid w:val="00612E68"/>
    <w:rsid w:val="0066498D"/>
    <w:rsid w:val="0068256A"/>
    <w:rsid w:val="00707D0D"/>
    <w:rsid w:val="007132BF"/>
    <w:rsid w:val="00756B23"/>
    <w:rsid w:val="0077100D"/>
    <w:rsid w:val="007C663C"/>
    <w:rsid w:val="007F43F0"/>
    <w:rsid w:val="00802411"/>
    <w:rsid w:val="0080671B"/>
    <w:rsid w:val="00820D59"/>
    <w:rsid w:val="008627FD"/>
    <w:rsid w:val="0087141A"/>
    <w:rsid w:val="008A7E39"/>
    <w:rsid w:val="008D1FB0"/>
    <w:rsid w:val="008F4C03"/>
    <w:rsid w:val="009078B7"/>
    <w:rsid w:val="00957D08"/>
    <w:rsid w:val="009A367F"/>
    <w:rsid w:val="009B6D90"/>
    <w:rsid w:val="009C3B18"/>
    <w:rsid w:val="009F333B"/>
    <w:rsid w:val="00A800FD"/>
    <w:rsid w:val="00AB29F6"/>
    <w:rsid w:val="00AF1869"/>
    <w:rsid w:val="00B34435"/>
    <w:rsid w:val="00B50004"/>
    <w:rsid w:val="00BA2BEC"/>
    <w:rsid w:val="00BC7312"/>
    <w:rsid w:val="00BC7BFC"/>
    <w:rsid w:val="00BE5674"/>
    <w:rsid w:val="00BF63B9"/>
    <w:rsid w:val="00BF6560"/>
    <w:rsid w:val="00C02FC4"/>
    <w:rsid w:val="00C1473B"/>
    <w:rsid w:val="00C862BB"/>
    <w:rsid w:val="00C970CA"/>
    <w:rsid w:val="00D062F2"/>
    <w:rsid w:val="00DA7083"/>
    <w:rsid w:val="00E72B0E"/>
    <w:rsid w:val="00EA0150"/>
    <w:rsid w:val="00EC5E8D"/>
    <w:rsid w:val="00F06866"/>
    <w:rsid w:val="00F10ECF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51AE"/>
  <w15:chartTrackingRefBased/>
  <w15:docId w15:val="{790100B8-AF12-47F8-98B0-80AE3AE3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BA4"/>
  </w:style>
  <w:style w:type="paragraph" w:styleId="Footer">
    <w:name w:val="footer"/>
    <w:basedOn w:val="Normal"/>
    <w:link w:val="FooterChar"/>
    <w:uiPriority w:val="99"/>
    <w:unhideWhenUsed/>
    <w:rsid w:val="003D6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A4"/>
  </w:style>
  <w:style w:type="table" w:styleId="TableGrid">
    <w:name w:val="Table Grid"/>
    <w:basedOn w:val="TableNormal"/>
    <w:uiPriority w:val="39"/>
    <w:rsid w:val="00C02F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BF31A71751340A03B0D5EC8ADCB45" ma:contentTypeVersion="13" ma:contentTypeDescription="Create a new document." ma:contentTypeScope="" ma:versionID="e34d787c33780393951863e1953b93cc">
  <xsd:schema xmlns:xsd="http://www.w3.org/2001/XMLSchema" xmlns:xs="http://www.w3.org/2001/XMLSchema" xmlns:p="http://schemas.microsoft.com/office/2006/metadata/properties" xmlns:ns2="c1bc3ed8-90d2-401a-931c-03d04a3be141" xmlns:ns3="44526a6c-bf4b-4220-a2d7-7535b5aa08a0" targetNamespace="http://schemas.microsoft.com/office/2006/metadata/properties" ma:root="true" ma:fieldsID="3ea407ef2ccdbc6b2159fb33dbe394b4" ns2:_="" ns3:_="">
    <xsd:import namespace="c1bc3ed8-90d2-401a-931c-03d04a3be141"/>
    <xsd:import namespace="44526a6c-bf4b-4220-a2d7-7535b5aa0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3ed8-90d2-401a-931c-03d04a3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6a6c-bf4b-4220-a2d7-7535b5aa0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7315E-2E45-420F-A1D8-999FAAB50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73A99-C2EE-403A-A9C9-8B2800F6D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106AF-B8B8-4BDE-A023-ECD0B7B29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560E2-5530-4B66-9BAB-A9D5DE86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c3ed8-90d2-401a-931c-03d04a3be141"/>
    <ds:schemaRef ds:uri="44526a6c-bf4b-4220-a2d7-7535b5aa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brahamson</dc:creator>
  <cp:keywords/>
  <dc:description/>
  <cp:lastModifiedBy>Gladys Barr</cp:lastModifiedBy>
  <cp:revision>66</cp:revision>
  <cp:lastPrinted>2022-04-05T11:46:00Z</cp:lastPrinted>
  <dcterms:created xsi:type="dcterms:W3CDTF">2022-04-05T14:12:00Z</dcterms:created>
  <dcterms:modified xsi:type="dcterms:W3CDTF">2022-06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BF31A71751340A03B0D5EC8ADCB45</vt:lpwstr>
  </property>
</Properties>
</file>